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5DCE4" w:themeColor="text2" w:themeTint="33">
    <v:background id="_x0000_s1025" o:bwmode="white" fillcolor="#d5dce4 [671]" o:targetscreensize="1024,768">
      <v:fill color2="fill lighten(0)" method="linear sigma" focus="50%" type="gradient"/>
    </v:background>
  </w:background>
  <w:body>
    <w:p w14:paraId="6F182135" w14:textId="77777777" w:rsidR="00D52091" w:rsidRDefault="00D52091" w:rsidP="00F458A3">
      <w:pPr>
        <w:tabs>
          <w:tab w:val="left" w:pos="-276"/>
          <w:tab w:val="left" w:pos="3969"/>
        </w:tabs>
        <w:ind w:left="-284"/>
      </w:pPr>
    </w:p>
    <w:p w14:paraId="6484C14A" w14:textId="63424914" w:rsidR="00D35CD2" w:rsidRDefault="009F016E" w:rsidP="00D35CD2">
      <w:pPr>
        <w:ind w:left="-284"/>
      </w:pPr>
      <w:r w:rsidRPr="00D5209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E79DF" wp14:editId="258920A2">
                <wp:simplePos x="0" y="0"/>
                <wp:positionH relativeFrom="column">
                  <wp:posOffset>-114299</wp:posOffset>
                </wp:positionH>
                <wp:positionV relativeFrom="paragraph">
                  <wp:posOffset>4353560</wp:posOffset>
                </wp:positionV>
                <wp:extent cx="6800850" cy="1000125"/>
                <wp:effectExtent l="0" t="0" r="0" b="0"/>
                <wp:wrapNone/>
                <wp:docPr id="14" name="CasellaDiTest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0D3C66-1D82-4423-8E26-41665BF215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000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D02F4A" w14:textId="7546FB94" w:rsidR="00D35CD2" w:rsidRPr="00D35CD2" w:rsidRDefault="00D52091" w:rsidP="00D52091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PER USUFRUIRE DI QUESTI SERVIZI È POSSIBILE RIVOLGERSI A</w:t>
                            </w:r>
                            <w:r w:rsidR="004B640F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LL</w:t>
                            </w:r>
                            <w:r w:rsidR="00F8069D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 w:rsidR="004B640F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N</w:t>
                            </w:r>
                            <w:r w:rsidR="004B640F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OSTR</w:t>
                            </w:r>
                            <w:r w:rsidR="00F8069D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SED</w:t>
                            </w:r>
                            <w:r w:rsidR="00F8069D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TERRITORIAL</w:t>
                            </w:r>
                            <w:r w:rsidR="00F8069D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DI:</w:t>
                            </w:r>
                            <w:r w:rsidR="006304AC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COLLEFERRO</w:t>
                            </w:r>
                            <w:r w:rsidR="00F8069D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251DE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817D7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-</w:t>
                            </w:r>
                            <w:r w:rsidR="00BD4640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304AC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VELLETRI</w:t>
                            </w:r>
                            <w:r w:rsidR="00BD4640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8069D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304AC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-</w:t>
                            </w:r>
                            <w:r w:rsidR="00F17587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GENZANO</w:t>
                            </w:r>
                            <w:r w:rsidR="00F8069D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251DE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–</w:t>
                            </w:r>
                            <w:r w:rsidR="00F8069D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304AC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NETTUNO</w:t>
                            </w:r>
                            <w:r w:rsidR="007251DE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111D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–</w:t>
                            </w:r>
                            <w:r w:rsidR="007251DE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CIAMPINO</w:t>
                            </w:r>
                            <w:r w:rsidR="0070111D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- TIVOL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E79DF" id="_x0000_t202" coordsize="21600,21600" o:spt="202" path="m,l,21600r21600,l21600,xe">
                <v:stroke joinstyle="miter"/>
                <v:path gradientshapeok="t" o:connecttype="rect"/>
              </v:shapetype>
              <v:shape id="CasellaDiTesto 13" o:spid="_x0000_s1026" type="#_x0000_t202" style="position:absolute;left:0;text-align:left;margin-left:-9pt;margin-top:342.8pt;width:535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" filled="f" stroked="f">
                <v:textbox>
                  <w:txbxContent>
                    <w:p w14:paraId="55D02F4A" w14:textId="7546FB94" w:rsidR="00D35CD2" w:rsidRPr="00D35CD2" w:rsidRDefault="00D52091" w:rsidP="00D52091">
                      <w:pPr>
                        <w:pStyle w:val="NormaleWeb"/>
                        <w:spacing w:before="0" w:beforeAutospacing="0" w:after="0" w:afterAutospacing="0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PER USUFRUIRE DI QUESTI SERVIZI È POSSIBILE RIVOLGERSI A</w:t>
                      </w:r>
                      <w:r w:rsidR="004B640F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LL</w:t>
                      </w:r>
                      <w:r w:rsidR="00F8069D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E</w:t>
                      </w:r>
                      <w:r w:rsidR="004B640F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N</w:t>
                      </w:r>
                      <w:r w:rsidR="004B640F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OSTR</w:t>
                      </w:r>
                      <w:r w:rsidR="00F8069D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SED</w:t>
                      </w:r>
                      <w:r w:rsidR="00F8069D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TERRITORIAL</w:t>
                      </w:r>
                      <w:r w:rsidR="00F8069D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DI:</w:t>
                      </w:r>
                      <w:r w:rsidR="006304AC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COLLEFERRO</w:t>
                      </w:r>
                      <w:r w:rsidR="00F8069D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7251DE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A817D7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-</w:t>
                      </w:r>
                      <w:r w:rsidR="00BD4640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6304AC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VELLETRI</w:t>
                      </w:r>
                      <w:r w:rsidR="00BD4640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F8069D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6304AC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-</w:t>
                      </w:r>
                      <w:r w:rsidR="00F17587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GENZANO</w:t>
                      </w:r>
                      <w:r w:rsidR="00F8069D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7251DE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–</w:t>
                      </w:r>
                      <w:r w:rsidR="00F8069D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6304AC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NETTUNO</w:t>
                      </w:r>
                      <w:r w:rsidR="007251DE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70111D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–</w:t>
                      </w:r>
                      <w:r w:rsidR="007251DE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CIAMPINO</w:t>
                      </w:r>
                      <w:r w:rsidR="0070111D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- TIVOLI</w:t>
                      </w:r>
                    </w:p>
                  </w:txbxContent>
                </v:textbox>
              </v:shape>
            </w:pict>
          </mc:Fallback>
        </mc:AlternateContent>
      </w:r>
      <w:r w:rsidR="009500DE">
        <w:rPr>
          <w:noProof/>
          <w:lang w:eastAsia="it-IT"/>
        </w:rPr>
        <w:drawing>
          <wp:inline distT="0" distB="0" distL="0" distR="0" wp14:anchorId="568529DC" wp14:editId="4DA3CED0">
            <wp:extent cx="7019925" cy="434943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e1_volantin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402" cy="435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BA24" w14:textId="77777777" w:rsidR="007251DE" w:rsidRDefault="007251DE" w:rsidP="00D35CD2">
      <w:pPr>
        <w:ind w:left="-284"/>
      </w:pPr>
    </w:p>
    <w:p w14:paraId="31F770A4" w14:textId="0C34DE56" w:rsidR="00D35CD2" w:rsidRDefault="00D35CD2" w:rsidP="00D52091">
      <w:pPr>
        <w:ind w:left="-284"/>
      </w:pPr>
    </w:p>
    <w:p w14:paraId="0DAD23F0" w14:textId="77777777" w:rsidR="009500DE" w:rsidRDefault="009500DE" w:rsidP="00D52091">
      <w:pPr>
        <w:ind w:left="-284"/>
      </w:pPr>
    </w:p>
    <w:tbl>
      <w:tblPr>
        <w:tblStyle w:val="Grigliatabella"/>
        <w:tblW w:w="11034" w:type="dxa"/>
        <w:tblInd w:w="-284" w:type="dxa"/>
        <w:tblBorders>
          <w:top w:val="single" w:sz="18" w:space="0" w:color="8EAADB" w:themeColor="accent1" w:themeTint="99"/>
          <w:left w:val="single" w:sz="18" w:space="0" w:color="8EAADB" w:themeColor="accent1" w:themeTint="99"/>
          <w:bottom w:val="single" w:sz="18" w:space="0" w:color="8EAADB" w:themeColor="accent1" w:themeTint="99"/>
          <w:right w:val="single" w:sz="18" w:space="0" w:color="8EAADB" w:themeColor="accent1" w:themeTint="99"/>
          <w:insideH w:val="single" w:sz="18" w:space="0" w:color="8EAADB" w:themeColor="accent1" w:themeTint="99"/>
          <w:insideV w:val="single" w:sz="18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034"/>
      </w:tblGrid>
      <w:tr w:rsidR="00F458A3" w14:paraId="1367D4D2" w14:textId="77777777" w:rsidTr="004B640F">
        <w:tc>
          <w:tcPr>
            <w:tcW w:w="11034" w:type="dxa"/>
          </w:tcPr>
          <w:p w14:paraId="1E1482DE" w14:textId="77777777" w:rsidR="00D35CD2" w:rsidRDefault="00D35CD2" w:rsidP="00D52091"/>
          <w:p w14:paraId="6793B8F8" w14:textId="74FA00BA" w:rsidR="00A50F12" w:rsidRDefault="006304AC" w:rsidP="00D52091">
            <w:pPr>
              <w:rPr>
                <w:b/>
                <w:bCs/>
                <w:sz w:val="28"/>
                <w:szCs w:val="28"/>
              </w:rPr>
            </w:pPr>
            <w:r w:rsidRPr="0072206B">
              <w:rPr>
                <w:b/>
                <w:bCs/>
                <w:i/>
                <w:iCs/>
                <w:sz w:val="28"/>
                <w:szCs w:val="28"/>
              </w:rPr>
              <w:t>COLLEFERRO</w:t>
            </w:r>
            <w:r w:rsidR="00962B70">
              <w:rPr>
                <w:b/>
                <w:bCs/>
                <w:i/>
                <w:iCs/>
                <w:sz w:val="28"/>
                <w:szCs w:val="28"/>
              </w:rPr>
              <w:t xml:space="preserve"> -</w:t>
            </w:r>
            <w:r w:rsidRPr="0072206B">
              <w:rPr>
                <w:b/>
                <w:bCs/>
                <w:i/>
                <w:iCs/>
                <w:sz w:val="28"/>
                <w:szCs w:val="28"/>
              </w:rPr>
              <w:t xml:space="preserve"> V</w:t>
            </w:r>
            <w:r w:rsidR="00F8069D">
              <w:rPr>
                <w:b/>
                <w:bCs/>
                <w:i/>
                <w:iCs/>
                <w:sz w:val="28"/>
                <w:szCs w:val="28"/>
              </w:rPr>
              <w:t>ia Fontana</w:t>
            </w:r>
            <w:r w:rsidRPr="0072206B">
              <w:rPr>
                <w:b/>
                <w:bCs/>
                <w:i/>
                <w:iCs/>
                <w:sz w:val="28"/>
                <w:szCs w:val="28"/>
              </w:rPr>
              <w:t xml:space="preserve"> D</w:t>
            </w:r>
            <w:r w:rsidR="00F8069D">
              <w:rPr>
                <w:b/>
                <w:bCs/>
                <w:i/>
                <w:iCs/>
                <w:sz w:val="28"/>
                <w:szCs w:val="28"/>
              </w:rPr>
              <w:t>ell</w:t>
            </w:r>
            <w:r w:rsidRPr="0072206B">
              <w:rPr>
                <w:b/>
                <w:bCs/>
                <w:i/>
                <w:iCs/>
                <w:sz w:val="28"/>
                <w:szCs w:val="28"/>
              </w:rPr>
              <w:t>’O</w:t>
            </w:r>
            <w:r w:rsidR="00F8069D">
              <w:rPr>
                <w:b/>
                <w:bCs/>
                <w:i/>
                <w:iCs/>
                <w:sz w:val="28"/>
                <w:szCs w:val="28"/>
              </w:rPr>
              <w:t>ste</w:t>
            </w:r>
            <w:r w:rsidRPr="0072206B">
              <w:rPr>
                <w:b/>
                <w:bCs/>
                <w:i/>
                <w:iCs/>
                <w:sz w:val="28"/>
                <w:szCs w:val="28"/>
              </w:rPr>
              <w:t>, 11/B</w:t>
            </w:r>
            <w:r w:rsidR="004D2CAD" w:rsidRPr="00370216">
              <w:rPr>
                <w:b/>
                <w:bCs/>
                <w:sz w:val="28"/>
                <w:szCs w:val="28"/>
              </w:rPr>
              <w:t xml:space="preserve"> </w:t>
            </w:r>
            <w:r w:rsidR="00F8069D">
              <w:rPr>
                <w:b/>
                <w:bCs/>
                <w:sz w:val="28"/>
                <w:szCs w:val="28"/>
              </w:rPr>
              <w:t xml:space="preserve">    </w:t>
            </w:r>
            <w:r w:rsidR="004D2CAD" w:rsidRPr="00370216">
              <w:rPr>
                <w:b/>
                <w:bCs/>
                <w:sz w:val="28"/>
                <w:szCs w:val="28"/>
              </w:rPr>
              <w:t>-</w:t>
            </w:r>
            <w:r w:rsidR="00F8069D">
              <w:rPr>
                <w:b/>
                <w:bCs/>
                <w:sz w:val="28"/>
                <w:szCs w:val="28"/>
              </w:rPr>
              <w:t xml:space="preserve"> </w:t>
            </w:r>
            <w:r w:rsidR="004D2CAD" w:rsidRPr="00370216">
              <w:rPr>
                <w:b/>
                <w:bCs/>
                <w:sz w:val="28"/>
                <w:szCs w:val="28"/>
              </w:rPr>
              <w:t>PAGLIARELLI ALBERTINA C</w:t>
            </w:r>
            <w:r w:rsidR="0042021F">
              <w:rPr>
                <w:b/>
                <w:bCs/>
                <w:sz w:val="28"/>
                <w:szCs w:val="28"/>
              </w:rPr>
              <w:t>ell</w:t>
            </w:r>
            <w:r w:rsidR="004D2CAD" w:rsidRPr="00370216">
              <w:rPr>
                <w:b/>
                <w:bCs/>
                <w:sz w:val="28"/>
                <w:szCs w:val="28"/>
              </w:rPr>
              <w:t>. 3496034280</w:t>
            </w:r>
          </w:p>
          <w:p w14:paraId="7AF61CC6" w14:textId="5F644AF2" w:rsidR="006304AC" w:rsidRPr="00370216" w:rsidRDefault="00A50F12" w:rsidP="00D5209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</w:t>
            </w:r>
            <w:r w:rsidR="00962B70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21B6A" w:rsidRPr="00370216">
              <w:rPr>
                <w:b/>
                <w:bCs/>
                <w:sz w:val="28"/>
                <w:szCs w:val="28"/>
              </w:rPr>
              <w:t xml:space="preserve">MERCOLEDI’   </w:t>
            </w:r>
            <w:r w:rsidR="003F1380">
              <w:rPr>
                <w:b/>
                <w:bCs/>
                <w:sz w:val="28"/>
                <w:szCs w:val="28"/>
              </w:rPr>
              <w:t xml:space="preserve"> </w:t>
            </w:r>
            <w:r w:rsidR="00321B6A" w:rsidRPr="00370216">
              <w:rPr>
                <w:b/>
                <w:bCs/>
                <w:sz w:val="28"/>
                <w:szCs w:val="28"/>
              </w:rPr>
              <w:t>16.00-18.00</w:t>
            </w:r>
          </w:p>
          <w:p w14:paraId="5E14388A" w14:textId="56002203" w:rsidR="00A50F12" w:rsidRDefault="006304AC" w:rsidP="00D52091">
            <w:pPr>
              <w:rPr>
                <w:b/>
                <w:bCs/>
                <w:sz w:val="28"/>
                <w:szCs w:val="28"/>
              </w:rPr>
            </w:pPr>
            <w:r w:rsidRPr="000F0BC7">
              <w:rPr>
                <w:b/>
                <w:bCs/>
                <w:i/>
                <w:iCs/>
                <w:sz w:val="28"/>
                <w:szCs w:val="28"/>
              </w:rPr>
              <w:t>VELLETRI</w:t>
            </w:r>
            <w:r w:rsidR="00F8069D">
              <w:rPr>
                <w:b/>
                <w:bCs/>
                <w:i/>
                <w:iCs/>
                <w:sz w:val="28"/>
                <w:szCs w:val="28"/>
              </w:rPr>
              <w:t xml:space="preserve"> –</w:t>
            </w:r>
            <w:r w:rsidRPr="000F0B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62B70">
              <w:rPr>
                <w:b/>
                <w:bCs/>
                <w:i/>
                <w:iCs/>
                <w:sz w:val="28"/>
                <w:szCs w:val="28"/>
              </w:rPr>
              <w:t xml:space="preserve">     </w:t>
            </w:r>
            <w:r w:rsidRPr="000F0BC7">
              <w:rPr>
                <w:b/>
                <w:bCs/>
                <w:i/>
                <w:iCs/>
                <w:sz w:val="28"/>
                <w:szCs w:val="28"/>
              </w:rPr>
              <w:t>C</w:t>
            </w:r>
            <w:r w:rsidR="00F8069D">
              <w:rPr>
                <w:b/>
                <w:bCs/>
                <w:i/>
                <w:iCs/>
                <w:sz w:val="28"/>
                <w:szCs w:val="28"/>
              </w:rPr>
              <w:t>orso della</w:t>
            </w:r>
            <w:r w:rsidRPr="000F0BC7">
              <w:rPr>
                <w:b/>
                <w:bCs/>
                <w:i/>
                <w:iCs/>
                <w:sz w:val="28"/>
                <w:szCs w:val="28"/>
              </w:rPr>
              <w:t xml:space="preserve"> R</w:t>
            </w:r>
            <w:r w:rsidR="00F8069D">
              <w:rPr>
                <w:b/>
                <w:bCs/>
                <w:i/>
                <w:iCs/>
                <w:sz w:val="28"/>
                <w:szCs w:val="28"/>
              </w:rPr>
              <w:t>epubblica</w:t>
            </w:r>
            <w:r w:rsidRPr="000F0BC7">
              <w:rPr>
                <w:b/>
                <w:bCs/>
                <w:i/>
                <w:iCs/>
                <w:sz w:val="28"/>
                <w:szCs w:val="28"/>
              </w:rPr>
              <w:t>,</w:t>
            </w:r>
            <w:r w:rsidR="00A817D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F0BC7">
              <w:rPr>
                <w:b/>
                <w:bCs/>
                <w:i/>
                <w:iCs/>
                <w:sz w:val="28"/>
                <w:szCs w:val="28"/>
              </w:rPr>
              <w:t>136</w:t>
            </w:r>
            <w:r w:rsidR="004D2CAD" w:rsidRPr="00370216">
              <w:rPr>
                <w:b/>
                <w:bCs/>
                <w:sz w:val="28"/>
                <w:szCs w:val="28"/>
              </w:rPr>
              <w:t xml:space="preserve">     </w:t>
            </w:r>
            <w:r w:rsidR="00F8069D">
              <w:rPr>
                <w:b/>
                <w:bCs/>
                <w:sz w:val="28"/>
                <w:szCs w:val="28"/>
              </w:rPr>
              <w:t xml:space="preserve"> </w:t>
            </w:r>
            <w:r w:rsidR="004D2CAD" w:rsidRPr="00370216">
              <w:rPr>
                <w:b/>
                <w:bCs/>
                <w:sz w:val="28"/>
                <w:szCs w:val="28"/>
              </w:rPr>
              <w:t xml:space="preserve">- GRATTA CLAUDIO        </w:t>
            </w:r>
            <w:r w:rsidR="0042021F">
              <w:rPr>
                <w:b/>
                <w:bCs/>
                <w:sz w:val="28"/>
                <w:szCs w:val="28"/>
              </w:rPr>
              <w:t xml:space="preserve"> </w:t>
            </w:r>
            <w:r w:rsidR="004D2CAD" w:rsidRPr="00370216">
              <w:rPr>
                <w:b/>
                <w:bCs/>
                <w:sz w:val="28"/>
                <w:szCs w:val="28"/>
              </w:rPr>
              <w:t xml:space="preserve">    C</w:t>
            </w:r>
            <w:r w:rsidR="0042021F">
              <w:rPr>
                <w:b/>
                <w:bCs/>
                <w:sz w:val="28"/>
                <w:szCs w:val="28"/>
              </w:rPr>
              <w:t>ell</w:t>
            </w:r>
            <w:r w:rsidR="004D2CAD" w:rsidRPr="00370216">
              <w:rPr>
                <w:b/>
                <w:bCs/>
                <w:sz w:val="28"/>
                <w:szCs w:val="28"/>
              </w:rPr>
              <w:t xml:space="preserve">. </w:t>
            </w:r>
            <w:r w:rsidR="00C22552" w:rsidRPr="00370216">
              <w:rPr>
                <w:b/>
                <w:bCs/>
                <w:sz w:val="28"/>
                <w:szCs w:val="28"/>
              </w:rPr>
              <w:t>3</w:t>
            </w:r>
            <w:r w:rsidR="00D56FA3">
              <w:rPr>
                <w:b/>
                <w:bCs/>
                <w:sz w:val="28"/>
                <w:szCs w:val="28"/>
              </w:rPr>
              <w:t>409753867</w:t>
            </w:r>
          </w:p>
          <w:p w14:paraId="220F7A21" w14:textId="26C62092" w:rsidR="006304AC" w:rsidRPr="00370216" w:rsidRDefault="00A50F12" w:rsidP="00D5209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</w:t>
            </w:r>
            <w:r w:rsidR="00962B70">
              <w:rPr>
                <w:b/>
                <w:bCs/>
                <w:sz w:val="28"/>
                <w:szCs w:val="28"/>
              </w:rPr>
              <w:t xml:space="preserve">   </w:t>
            </w:r>
            <w:r w:rsidR="00321B6A" w:rsidRPr="00370216">
              <w:rPr>
                <w:b/>
                <w:bCs/>
                <w:sz w:val="28"/>
                <w:szCs w:val="28"/>
              </w:rPr>
              <w:t>ME</w:t>
            </w:r>
            <w:r w:rsidR="00F8069D">
              <w:rPr>
                <w:b/>
                <w:bCs/>
                <w:sz w:val="28"/>
                <w:szCs w:val="28"/>
              </w:rPr>
              <w:t>R</w:t>
            </w:r>
            <w:r w:rsidR="00321B6A" w:rsidRPr="00370216">
              <w:rPr>
                <w:b/>
                <w:bCs/>
                <w:sz w:val="28"/>
                <w:szCs w:val="28"/>
              </w:rPr>
              <w:t>COLEDI’     1</w:t>
            </w:r>
            <w:r w:rsidR="003F5B04">
              <w:rPr>
                <w:b/>
                <w:bCs/>
                <w:sz w:val="28"/>
                <w:szCs w:val="28"/>
              </w:rPr>
              <w:t>5</w:t>
            </w:r>
            <w:r w:rsidR="00321B6A" w:rsidRPr="00370216">
              <w:rPr>
                <w:b/>
                <w:bCs/>
                <w:sz w:val="28"/>
                <w:szCs w:val="28"/>
              </w:rPr>
              <w:t>.00-18.00</w:t>
            </w:r>
          </w:p>
          <w:p w14:paraId="2FA7DB88" w14:textId="5C01D421" w:rsidR="00A50F12" w:rsidRDefault="00321B6A" w:rsidP="00321B6A">
            <w:pPr>
              <w:tabs>
                <w:tab w:val="left" w:pos="4117"/>
              </w:tabs>
              <w:rPr>
                <w:b/>
                <w:bCs/>
                <w:sz w:val="28"/>
                <w:szCs w:val="28"/>
              </w:rPr>
            </w:pPr>
            <w:r w:rsidRPr="000F0BC7">
              <w:rPr>
                <w:b/>
                <w:bCs/>
                <w:i/>
                <w:iCs/>
                <w:sz w:val="28"/>
                <w:szCs w:val="28"/>
              </w:rPr>
              <w:t xml:space="preserve">GENZANO </w:t>
            </w:r>
            <w:r w:rsidR="00F8069D">
              <w:rPr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="00962B70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Pr="000F0BC7">
              <w:rPr>
                <w:b/>
                <w:bCs/>
                <w:i/>
                <w:iCs/>
                <w:sz w:val="28"/>
                <w:szCs w:val="28"/>
              </w:rPr>
              <w:t>V</w:t>
            </w:r>
            <w:r w:rsidR="00F8069D">
              <w:rPr>
                <w:b/>
                <w:bCs/>
                <w:i/>
                <w:iCs/>
                <w:sz w:val="28"/>
                <w:szCs w:val="28"/>
              </w:rPr>
              <w:t>ia</w:t>
            </w:r>
            <w:r w:rsidRPr="000F0BC7">
              <w:rPr>
                <w:b/>
                <w:bCs/>
                <w:i/>
                <w:iCs/>
                <w:sz w:val="28"/>
                <w:szCs w:val="28"/>
              </w:rPr>
              <w:t xml:space="preserve"> B</w:t>
            </w:r>
            <w:r w:rsidR="00F8069D">
              <w:rPr>
                <w:b/>
                <w:bCs/>
                <w:i/>
                <w:iCs/>
                <w:sz w:val="28"/>
                <w:szCs w:val="28"/>
              </w:rPr>
              <w:t>elardi</w:t>
            </w:r>
            <w:r w:rsidRPr="00370216">
              <w:rPr>
                <w:b/>
                <w:bCs/>
                <w:sz w:val="28"/>
                <w:szCs w:val="28"/>
              </w:rPr>
              <w:t>,</w:t>
            </w:r>
            <w:r w:rsidR="00D35CD2">
              <w:rPr>
                <w:b/>
                <w:bCs/>
                <w:sz w:val="28"/>
                <w:szCs w:val="28"/>
              </w:rPr>
              <w:t xml:space="preserve"> </w:t>
            </w:r>
            <w:r w:rsidRPr="000F0BC7">
              <w:rPr>
                <w:b/>
                <w:bCs/>
                <w:i/>
                <w:iCs/>
                <w:sz w:val="28"/>
                <w:szCs w:val="28"/>
              </w:rPr>
              <w:t xml:space="preserve">29  </w:t>
            </w:r>
            <w:r w:rsidRPr="00370216">
              <w:rPr>
                <w:b/>
                <w:bCs/>
                <w:sz w:val="28"/>
                <w:szCs w:val="28"/>
              </w:rPr>
              <w:t xml:space="preserve">                            - GRATTA CLAUDIO          </w:t>
            </w:r>
            <w:r w:rsidR="0042021F">
              <w:rPr>
                <w:b/>
                <w:bCs/>
                <w:sz w:val="28"/>
                <w:szCs w:val="28"/>
              </w:rPr>
              <w:t xml:space="preserve">  </w:t>
            </w:r>
            <w:r w:rsidRPr="00370216">
              <w:rPr>
                <w:b/>
                <w:bCs/>
                <w:sz w:val="28"/>
                <w:szCs w:val="28"/>
              </w:rPr>
              <w:t xml:space="preserve"> C</w:t>
            </w:r>
            <w:r w:rsidR="0042021F">
              <w:rPr>
                <w:b/>
                <w:bCs/>
                <w:sz w:val="28"/>
                <w:szCs w:val="28"/>
              </w:rPr>
              <w:t>ell</w:t>
            </w:r>
            <w:r w:rsidRPr="00370216">
              <w:rPr>
                <w:b/>
                <w:bCs/>
                <w:sz w:val="28"/>
                <w:szCs w:val="28"/>
              </w:rPr>
              <w:t xml:space="preserve">.  </w:t>
            </w:r>
            <w:r w:rsidR="00D56FA3" w:rsidRPr="00370216">
              <w:rPr>
                <w:b/>
                <w:bCs/>
                <w:sz w:val="28"/>
                <w:szCs w:val="28"/>
              </w:rPr>
              <w:t>3</w:t>
            </w:r>
            <w:r w:rsidR="00D56FA3">
              <w:rPr>
                <w:b/>
                <w:bCs/>
                <w:sz w:val="28"/>
                <w:szCs w:val="28"/>
              </w:rPr>
              <w:t>409753867</w:t>
            </w:r>
          </w:p>
          <w:p w14:paraId="66F89CA5" w14:textId="167C0496" w:rsidR="00321B6A" w:rsidRPr="00370216" w:rsidRDefault="00A50F12" w:rsidP="00321B6A">
            <w:pPr>
              <w:tabs>
                <w:tab w:val="left" w:pos="4117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</w:t>
            </w:r>
            <w:r w:rsidR="00962B70">
              <w:rPr>
                <w:b/>
                <w:bCs/>
                <w:sz w:val="28"/>
                <w:szCs w:val="28"/>
              </w:rPr>
              <w:t xml:space="preserve">   </w:t>
            </w:r>
            <w:r w:rsidR="00FE4518">
              <w:rPr>
                <w:b/>
                <w:bCs/>
                <w:sz w:val="28"/>
                <w:szCs w:val="28"/>
              </w:rPr>
              <w:t>GIOV</w:t>
            </w:r>
            <w:r w:rsidR="00321B6A" w:rsidRPr="00370216">
              <w:rPr>
                <w:b/>
                <w:bCs/>
                <w:sz w:val="28"/>
                <w:szCs w:val="28"/>
              </w:rPr>
              <w:t xml:space="preserve">EDI’       </w:t>
            </w:r>
            <w:r w:rsidR="003F1380">
              <w:rPr>
                <w:b/>
                <w:bCs/>
                <w:sz w:val="28"/>
                <w:szCs w:val="28"/>
              </w:rPr>
              <w:t xml:space="preserve">   </w:t>
            </w:r>
            <w:r w:rsidR="00321B6A" w:rsidRPr="00370216">
              <w:rPr>
                <w:b/>
                <w:bCs/>
                <w:sz w:val="28"/>
                <w:szCs w:val="28"/>
              </w:rPr>
              <w:t>15.00-18.00</w:t>
            </w:r>
          </w:p>
          <w:p w14:paraId="5D0F14CE" w14:textId="32B78B4D" w:rsidR="00A50F12" w:rsidRDefault="006304AC" w:rsidP="00D52091">
            <w:pPr>
              <w:rPr>
                <w:b/>
                <w:bCs/>
                <w:sz w:val="28"/>
                <w:szCs w:val="28"/>
              </w:rPr>
            </w:pPr>
            <w:r w:rsidRPr="000F0BC7">
              <w:rPr>
                <w:b/>
                <w:bCs/>
                <w:i/>
                <w:iCs/>
                <w:sz w:val="28"/>
                <w:szCs w:val="28"/>
              </w:rPr>
              <w:t xml:space="preserve">NETTUNO </w:t>
            </w:r>
            <w:r w:rsidR="00F8069D">
              <w:rPr>
                <w:b/>
                <w:bCs/>
                <w:i/>
                <w:iCs/>
                <w:sz w:val="28"/>
                <w:szCs w:val="28"/>
              </w:rPr>
              <w:t xml:space="preserve">– </w:t>
            </w:r>
            <w:r w:rsidR="00962B70"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Pr="000F0BC7">
              <w:rPr>
                <w:b/>
                <w:bCs/>
                <w:i/>
                <w:iCs/>
                <w:sz w:val="28"/>
                <w:szCs w:val="28"/>
              </w:rPr>
              <w:t>V</w:t>
            </w:r>
            <w:r w:rsidR="00F8069D">
              <w:rPr>
                <w:b/>
                <w:bCs/>
                <w:i/>
                <w:iCs/>
                <w:sz w:val="28"/>
                <w:szCs w:val="28"/>
              </w:rPr>
              <w:t>ia Adda</w:t>
            </w:r>
            <w:r w:rsidRPr="000F0BC7">
              <w:rPr>
                <w:b/>
                <w:bCs/>
                <w:i/>
                <w:iCs/>
                <w:sz w:val="28"/>
                <w:szCs w:val="28"/>
              </w:rPr>
              <w:t>, 5</w:t>
            </w:r>
            <w:r w:rsidR="00C22552" w:rsidRPr="00370216">
              <w:rPr>
                <w:b/>
                <w:bCs/>
                <w:sz w:val="28"/>
                <w:szCs w:val="28"/>
              </w:rPr>
              <w:t xml:space="preserve">                                    - FONTANA PAOLO             </w:t>
            </w:r>
            <w:r w:rsidR="0042021F">
              <w:rPr>
                <w:b/>
                <w:bCs/>
                <w:sz w:val="28"/>
                <w:szCs w:val="28"/>
              </w:rPr>
              <w:t xml:space="preserve"> </w:t>
            </w:r>
            <w:r w:rsidR="00C22552" w:rsidRPr="00370216">
              <w:rPr>
                <w:b/>
                <w:bCs/>
                <w:sz w:val="28"/>
                <w:szCs w:val="28"/>
              </w:rPr>
              <w:t>C</w:t>
            </w:r>
            <w:r w:rsidR="0042021F">
              <w:rPr>
                <w:b/>
                <w:bCs/>
                <w:sz w:val="28"/>
                <w:szCs w:val="28"/>
              </w:rPr>
              <w:t>ell</w:t>
            </w:r>
            <w:r w:rsidR="00C22552" w:rsidRPr="00370216">
              <w:rPr>
                <w:b/>
                <w:bCs/>
                <w:sz w:val="28"/>
                <w:szCs w:val="28"/>
              </w:rPr>
              <w:t>. 3487844880</w:t>
            </w:r>
          </w:p>
          <w:p w14:paraId="7F400441" w14:textId="41B6DF98" w:rsidR="006304AC" w:rsidRPr="00370216" w:rsidRDefault="00A50F12" w:rsidP="00D5209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</w:t>
            </w:r>
            <w:r w:rsidR="00962B70">
              <w:rPr>
                <w:b/>
                <w:bCs/>
                <w:sz w:val="28"/>
                <w:szCs w:val="28"/>
              </w:rPr>
              <w:t xml:space="preserve">   </w:t>
            </w:r>
            <w:r w:rsidR="00321B6A" w:rsidRPr="00370216">
              <w:rPr>
                <w:b/>
                <w:bCs/>
                <w:sz w:val="28"/>
                <w:szCs w:val="28"/>
              </w:rPr>
              <w:t xml:space="preserve">GIOVEDI’        </w:t>
            </w:r>
            <w:r w:rsidR="003F1380">
              <w:rPr>
                <w:b/>
                <w:bCs/>
                <w:sz w:val="28"/>
                <w:szCs w:val="28"/>
              </w:rPr>
              <w:t xml:space="preserve">     </w:t>
            </w:r>
            <w:r w:rsidR="00321B6A" w:rsidRPr="00370216">
              <w:rPr>
                <w:b/>
                <w:bCs/>
                <w:sz w:val="28"/>
                <w:szCs w:val="28"/>
              </w:rPr>
              <w:t>15.00-18,00</w:t>
            </w:r>
          </w:p>
          <w:p w14:paraId="37413D2D" w14:textId="0424E9A0" w:rsidR="009C0EA9" w:rsidRDefault="000F0BC7" w:rsidP="00D5209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IAMPINO </w:t>
            </w:r>
            <w:r w:rsidR="00F8069D">
              <w:rPr>
                <w:b/>
                <w:bCs/>
                <w:sz w:val="28"/>
                <w:szCs w:val="28"/>
              </w:rPr>
              <w:t xml:space="preserve">- </w:t>
            </w:r>
            <w:r w:rsidR="000B4939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>V</w:t>
            </w:r>
            <w:r w:rsidR="007C1DCA">
              <w:rPr>
                <w:b/>
                <w:bCs/>
                <w:sz w:val="28"/>
                <w:szCs w:val="28"/>
              </w:rPr>
              <w:t>ia</w:t>
            </w:r>
            <w:r>
              <w:rPr>
                <w:b/>
                <w:bCs/>
                <w:sz w:val="28"/>
                <w:szCs w:val="28"/>
              </w:rPr>
              <w:t xml:space="preserve"> S</w:t>
            </w:r>
            <w:r w:rsidR="00A817D7">
              <w:rPr>
                <w:b/>
                <w:bCs/>
                <w:sz w:val="28"/>
                <w:szCs w:val="28"/>
              </w:rPr>
              <w:t xml:space="preserve">an </w:t>
            </w:r>
            <w:r>
              <w:rPr>
                <w:b/>
                <w:bCs/>
                <w:sz w:val="28"/>
                <w:szCs w:val="28"/>
              </w:rPr>
              <w:t>F.</w:t>
            </w:r>
            <w:r w:rsidR="00D35CD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’A</w:t>
            </w:r>
            <w:r w:rsidR="007C1DCA">
              <w:rPr>
                <w:b/>
                <w:bCs/>
                <w:sz w:val="28"/>
                <w:szCs w:val="28"/>
              </w:rPr>
              <w:t>ssisi</w:t>
            </w:r>
            <w:r>
              <w:rPr>
                <w:b/>
                <w:bCs/>
                <w:sz w:val="28"/>
                <w:szCs w:val="28"/>
              </w:rPr>
              <w:t xml:space="preserve"> (</w:t>
            </w:r>
            <w:r w:rsidR="00A817D7">
              <w:rPr>
                <w:b/>
                <w:bCs/>
                <w:sz w:val="28"/>
                <w:szCs w:val="28"/>
              </w:rPr>
              <w:t>Galleria</w:t>
            </w:r>
            <w:r>
              <w:rPr>
                <w:b/>
                <w:bCs/>
                <w:sz w:val="28"/>
                <w:szCs w:val="28"/>
              </w:rPr>
              <w:t xml:space="preserve"> O. e C.)</w:t>
            </w:r>
            <w:r w:rsidR="00D35CD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-SORIANI DOMENICO C</w:t>
            </w:r>
            <w:r w:rsidR="0042021F">
              <w:rPr>
                <w:b/>
                <w:bCs/>
                <w:sz w:val="28"/>
                <w:szCs w:val="28"/>
              </w:rPr>
              <w:t>ell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42021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3382404679</w:t>
            </w:r>
          </w:p>
          <w:p w14:paraId="3A2437D0" w14:textId="434C40F2" w:rsidR="000F0BC7" w:rsidRDefault="00A50F12" w:rsidP="00D5209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</w:t>
            </w:r>
            <w:r w:rsidR="00FE3073">
              <w:rPr>
                <w:b/>
                <w:bCs/>
                <w:sz w:val="28"/>
                <w:szCs w:val="28"/>
              </w:rPr>
              <w:t xml:space="preserve">  </w:t>
            </w:r>
            <w:r w:rsidR="000F0BC7">
              <w:rPr>
                <w:b/>
                <w:bCs/>
                <w:sz w:val="28"/>
                <w:szCs w:val="28"/>
              </w:rPr>
              <w:t xml:space="preserve">MARTEDI’       </w:t>
            </w:r>
            <w:r w:rsidR="003F1380">
              <w:rPr>
                <w:b/>
                <w:bCs/>
                <w:sz w:val="28"/>
                <w:szCs w:val="28"/>
              </w:rPr>
              <w:t xml:space="preserve">    </w:t>
            </w:r>
            <w:r w:rsidR="000F0BC7">
              <w:rPr>
                <w:b/>
                <w:bCs/>
                <w:sz w:val="28"/>
                <w:szCs w:val="28"/>
              </w:rPr>
              <w:t>15,30-17,45</w:t>
            </w:r>
          </w:p>
          <w:p w14:paraId="5DFFE371" w14:textId="5BBF57EB" w:rsidR="007E0092" w:rsidRPr="00370216" w:rsidRDefault="006304AC" w:rsidP="00D52091">
            <w:pPr>
              <w:rPr>
                <w:b/>
                <w:bCs/>
                <w:sz w:val="32"/>
                <w:szCs w:val="32"/>
              </w:rPr>
            </w:pPr>
            <w:r w:rsidRPr="00370216">
              <w:rPr>
                <w:b/>
                <w:bCs/>
                <w:sz w:val="32"/>
                <w:szCs w:val="32"/>
              </w:rPr>
              <w:t>LA CONSULENZA LEGALE E’ PREVISTA</w:t>
            </w:r>
            <w:r w:rsidR="004D2CAD" w:rsidRPr="00370216">
              <w:rPr>
                <w:b/>
                <w:bCs/>
                <w:sz w:val="32"/>
                <w:szCs w:val="32"/>
              </w:rPr>
              <w:t xml:space="preserve"> NELL</w:t>
            </w:r>
            <w:r w:rsidR="00373960">
              <w:rPr>
                <w:b/>
                <w:bCs/>
                <w:sz w:val="32"/>
                <w:szCs w:val="32"/>
              </w:rPr>
              <w:t xml:space="preserve">A </w:t>
            </w:r>
            <w:r w:rsidR="004D2CAD" w:rsidRPr="00370216">
              <w:rPr>
                <w:b/>
                <w:bCs/>
                <w:sz w:val="32"/>
                <w:szCs w:val="32"/>
              </w:rPr>
              <w:t>SED</w:t>
            </w:r>
            <w:r w:rsidR="00373960">
              <w:rPr>
                <w:b/>
                <w:bCs/>
                <w:sz w:val="32"/>
                <w:szCs w:val="32"/>
              </w:rPr>
              <w:t>E</w:t>
            </w:r>
            <w:r w:rsidR="00370216" w:rsidRPr="00370216">
              <w:rPr>
                <w:b/>
                <w:bCs/>
                <w:sz w:val="32"/>
                <w:szCs w:val="32"/>
              </w:rPr>
              <w:t xml:space="preserve"> </w:t>
            </w:r>
            <w:r w:rsidR="00370216">
              <w:rPr>
                <w:b/>
                <w:bCs/>
                <w:sz w:val="32"/>
                <w:szCs w:val="32"/>
              </w:rPr>
              <w:t>DI</w:t>
            </w:r>
            <w:r w:rsidR="004D2CAD" w:rsidRPr="00370216">
              <w:rPr>
                <w:b/>
                <w:bCs/>
                <w:sz w:val="32"/>
                <w:szCs w:val="32"/>
              </w:rPr>
              <w:t>:</w:t>
            </w:r>
          </w:p>
          <w:p w14:paraId="7564C5B6" w14:textId="77777777" w:rsidR="00373960" w:rsidRDefault="00373960" w:rsidP="003F1380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560E2831" w14:textId="77777777" w:rsidR="00373960" w:rsidRDefault="004D2CAD" w:rsidP="003F1380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F8069D">
              <w:rPr>
                <w:b/>
                <w:bCs/>
                <w:i/>
                <w:iCs/>
                <w:sz w:val="36"/>
                <w:szCs w:val="36"/>
              </w:rPr>
              <w:t>ROMA</w:t>
            </w:r>
            <w:r w:rsidR="003F1380"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9C0EA9" w:rsidRPr="00F8069D">
              <w:rPr>
                <w:b/>
                <w:bCs/>
                <w:i/>
                <w:iCs/>
                <w:sz w:val="36"/>
                <w:szCs w:val="36"/>
              </w:rPr>
              <w:t>V</w:t>
            </w:r>
            <w:r w:rsidR="003F1380">
              <w:rPr>
                <w:b/>
                <w:bCs/>
                <w:i/>
                <w:iCs/>
                <w:sz w:val="36"/>
                <w:szCs w:val="36"/>
              </w:rPr>
              <w:t xml:space="preserve">ia di Porta Maggiore, 23 </w:t>
            </w:r>
          </w:p>
          <w:p w14:paraId="17222165" w14:textId="46EED130" w:rsidR="003F1380" w:rsidRPr="003F1380" w:rsidRDefault="004D2CAD" w:rsidP="00373960">
            <w:pPr>
              <w:rPr>
                <w:b/>
                <w:bCs/>
                <w:sz w:val="36"/>
                <w:szCs w:val="36"/>
              </w:rPr>
            </w:pPr>
            <w:r w:rsidRPr="00F8069D">
              <w:rPr>
                <w:b/>
                <w:bCs/>
                <w:sz w:val="36"/>
                <w:szCs w:val="36"/>
              </w:rPr>
              <w:t>DALL’AVVOCATO DOMENICO NASO</w:t>
            </w:r>
            <w:r w:rsidR="00373960">
              <w:rPr>
                <w:b/>
                <w:bCs/>
                <w:sz w:val="36"/>
                <w:szCs w:val="36"/>
              </w:rPr>
              <w:t xml:space="preserve"> il</w:t>
            </w:r>
            <w:r w:rsidR="003F1380">
              <w:rPr>
                <w:b/>
                <w:bCs/>
                <w:sz w:val="28"/>
                <w:szCs w:val="28"/>
              </w:rPr>
              <w:t xml:space="preserve"> MARTEDI’ </w:t>
            </w:r>
            <w:r w:rsidR="00373960">
              <w:rPr>
                <w:b/>
                <w:bCs/>
                <w:sz w:val="28"/>
                <w:szCs w:val="28"/>
              </w:rPr>
              <w:t>pomeriggio</w:t>
            </w:r>
            <w:r w:rsidR="003F1380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14:paraId="115C2773" w14:textId="77777777" w:rsidR="00F458A3" w:rsidRDefault="00F458A3" w:rsidP="009500DE"/>
    <w:sectPr w:rsidR="00F458A3" w:rsidSect="00F458A3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91"/>
    <w:rsid w:val="000B4939"/>
    <w:rsid w:val="000F0BC7"/>
    <w:rsid w:val="001A3BBC"/>
    <w:rsid w:val="002527C0"/>
    <w:rsid w:val="00321B6A"/>
    <w:rsid w:val="00370216"/>
    <w:rsid w:val="00373960"/>
    <w:rsid w:val="003F1380"/>
    <w:rsid w:val="003F5B04"/>
    <w:rsid w:val="0042021F"/>
    <w:rsid w:val="004A299C"/>
    <w:rsid w:val="004B640F"/>
    <w:rsid w:val="004D2CAD"/>
    <w:rsid w:val="004E4207"/>
    <w:rsid w:val="00565175"/>
    <w:rsid w:val="00616AEF"/>
    <w:rsid w:val="006304AC"/>
    <w:rsid w:val="0070111D"/>
    <w:rsid w:val="0072206B"/>
    <w:rsid w:val="007251DE"/>
    <w:rsid w:val="007C1DCA"/>
    <w:rsid w:val="007C4621"/>
    <w:rsid w:val="007E0092"/>
    <w:rsid w:val="008D2270"/>
    <w:rsid w:val="00913312"/>
    <w:rsid w:val="009500DE"/>
    <w:rsid w:val="00962B70"/>
    <w:rsid w:val="009C0EA9"/>
    <w:rsid w:val="009F016E"/>
    <w:rsid w:val="00A50F12"/>
    <w:rsid w:val="00A817D7"/>
    <w:rsid w:val="00AD7185"/>
    <w:rsid w:val="00B3206E"/>
    <w:rsid w:val="00BD4640"/>
    <w:rsid w:val="00C22552"/>
    <w:rsid w:val="00D35CD2"/>
    <w:rsid w:val="00D52091"/>
    <w:rsid w:val="00D56FA3"/>
    <w:rsid w:val="00F17587"/>
    <w:rsid w:val="00F458A3"/>
    <w:rsid w:val="00F8069D"/>
    <w:rsid w:val="00FE3073"/>
    <w:rsid w:val="00FE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BF68"/>
  <w15:docId w15:val="{662456A8-281E-4EF0-9EA0-CC2FCD24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520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45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4EAD-4E74-4D6B-901E-FDAABF70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Benedetti</dc:creator>
  <cp:lastModifiedBy>Claudio Gratta</cp:lastModifiedBy>
  <cp:revision>7</cp:revision>
  <cp:lastPrinted>2020-02-08T16:36:00Z</cp:lastPrinted>
  <dcterms:created xsi:type="dcterms:W3CDTF">2023-09-15T13:36:00Z</dcterms:created>
  <dcterms:modified xsi:type="dcterms:W3CDTF">2024-01-28T07:32:00Z</dcterms:modified>
</cp:coreProperties>
</file>